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4109A1">
        <w:t>4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9E1DED" w:rsidP="007A2EE4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13-Oct</w:t>
            </w:r>
            <w:r w:rsidR="008208DB">
              <w:rPr>
                <w:rFonts w:ascii="Times New Roman" w:hAnsi="Times New Roman"/>
              </w:rPr>
              <w:t>-2015-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FC267D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B23F3C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</w:tbl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775710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775710" w:rsidRDefault="00775710" w:rsidP="00EE6CBE"/>
        </w:tc>
        <w:tc>
          <w:tcPr>
            <w:tcW w:w="2430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</w:tr>
      <w:tr w:rsidR="005B5CBF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B5CBF" w:rsidRDefault="005B5CBF" w:rsidP="00EE6CBE"/>
        </w:tc>
        <w:tc>
          <w:tcPr>
            <w:tcW w:w="2430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</w:tr>
      <w:tr w:rsidR="00556B17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382E5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82E5C" w:rsidRDefault="001718E5" w:rsidP="000800EF">
            <w: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82E5C" w:rsidRDefault="009F08F9" w:rsidP="009F0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F08F9">
              <w:rPr>
                <w:rFonts w:ascii="Courier New" w:hAnsi="Courier New" w:cs="Courier New"/>
                <w:color w:val="000000"/>
                <w:sz w:val="20"/>
                <w:szCs w:val="20"/>
              </w:rPr>
              <w:t>4.0.0-SNAPSHOT-1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82E5C" w:rsidRDefault="001718E5" w:rsidP="000800EF">
            <w:r>
              <w:t>UMG-42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82E5C" w:rsidRDefault="00382E5C" w:rsidP="000800EF"/>
        </w:tc>
      </w:tr>
      <w:tr w:rsidR="00382E5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82E5C" w:rsidRDefault="001718E5" w:rsidP="00EE6CBE">
            <w: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82E5C" w:rsidRDefault="009F08F9" w:rsidP="00EE6CBE">
            <w:pPr>
              <w:jc w:val="center"/>
            </w:pPr>
            <w:r w:rsidRPr="009F08F9">
              <w:rPr>
                <w:rFonts w:ascii="Courier New" w:hAnsi="Courier New" w:cs="Courier New"/>
                <w:color w:val="000000"/>
                <w:sz w:val="20"/>
                <w:szCs w:val="20"/>
              </w:rPr>
              <w:t>4.0.0-SNAPSHOT-1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82E5C" w:rsidRDefault="001718E5" w:rsidP="00EE6CBE">
            <w:r>
              <w:t>UMG-42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82E5C" w:rsidRDefault="00382E5C" w:rsidP="00EE6CBE"/>
        </w:tc>
      </w:tr>
      <w:tr w:rsidR="00171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718E5" w:rsidRDefault="001718E5" w:rsidP="00EE6CBE">
            <w: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718E5" w:rsidRDefault="009F08F9" w:rsidP="00EE6CBE">
            <w:pPr>
              <w:jc w:val="center"/>
            </w:pPr>
            <w:r w:rsidRPr="009F08F9">
              <w:rPr>
                <w:rFonts w:ascii="Courier New" w:hAnsi="Courier New" w:cs="Courier New"/>
                <w:color w:val="000000"/>
                <w:sz w:val="20"/>
                <w:szCs w:val="20"/>
              </w:rPr>
              <w:t>4.0.0-SNAPSHOT-1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718E5" w:rsidRDefault="001718E5" w:rsidP="00EE6CBE">
            <w:r>
              <w:t>UMG-4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718E5" w:rsidRDefault="001718E5" w:rsidP="00EE6CBE"/>
        </w:tc>
      </w:tr>
      <w:tr w:rsidR="00171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718E5" w:rsidRDefault="001718E5" w:rsidP="00EE6CBE">
            <w: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718E5" w:rsidRDefault="009F08F9" w:rsidP="00EE6CBE">
            <w:pPr>
              <w:jc w:val="center"/>
            </w:pPr>
            <w:r w:rsidRPr="009F08F9">
              <w:rPr>
                <w:rFonts w:ascii="Courier New" w:hAnsi="Courier New" w:cs="Courier New"/>
                <w:color w:val="000000"/>
                <w:sz w:val="20"/>
                <w:szCs w:val="20"/>
              </w:rPr>
              <w:t>4.0.0-SNAPSHOT-1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718E5" w:rsidRDefault="001718E5" w:rsidP="00EE6CBE">
            <w:r>
              <w:t>UMG-42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718E5" w:rsidRDefault="001718E5" w:rsidP="00EE6CBE"/>
        </w:tc>
      </w:tr>
      <w:tr w:rsidR="001718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718E5" w:rsidRDefault="001718E5" w:rsidP="00EE6CBE">
            <w: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718E5" w:rsidRDefault="009F08F9" w:rsidP="00EE6CBE">
            <w:pPr>
              <w:jc w:val="center"/>
            </w:pPr>
            <w:r w:rsidRPr="009F08F9">
              <w:rPr>
                <w:rFonts w:ascii="Courier New" w:hAnsi="Courier New" w:cs="Courier New"/>
                <w:color w:val="000000"/>
                <w:sz w:val="20"/>
                <w:szCs w:val="20"/>
              </w:rPr>
              <w:t>4.0.0-SNAPSHOT-1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718E5" w:rsidRDefault="001718E5" w:rsidP="00EE6CBE">
            <w:r>
              <w:t>UMG-42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718E5" w:rsidRDefault="001718E5" w:rsidP="00EE6CBE"/>
        </w:tc>
      </w:tr>
    </w:tbl>
    <w:p w:rsidR="008B3CB3" w:rsidRDefault="008B3CB3" w:rsidP="008B3CB3">
      <w:pPr>
        <w:pStyle w:val="Heading1"/>
      </w:pPr>
      <w:bookmarkStart w:id="8" w:name="_Toc395106281"/>
      <w:r w:rsidRPr="00EC7F13">
        <w:t>Build Deployment steps</w:t>
      </w:r>
      <w:bookmarkEnd w:id="8"/>
    </w:p>
    <w:p w:rsidR="00C41AAC" w:rsidRPr="00C41AAC" w:rsidRDefault="00C41AAC" w:rsidP="00C41AAC">
      <w:pPr>
        <w:pStyle w:val="ASPSBodytext"/>
      </w:pPr>
    </w:p>
    <w:p w:rsidR="00833C15" w:rsidRPr="00C41AAC" w:rsidRDefault="009126AB" w:rsidP="00C41AAC">
      <w:pPr>
        <w:pStyle w:val="ASPSBodytext"/>
      </w:pPr>
      <w:r w:rsidRPr="00C41AAC">
        <w:t xml:space="preserve">Please run the below </w:t>
      </w:r>
      <w:proofErr w:type="spellStart"/>
      <w:r w:rsidRPr="00C41AAC">
        <w:t>sqls</w:t>
      </w:r>
      <w:proofErr w:type="spellEnd"/>
      <w:r w:rsidRPr="00C41AAC">
        <w:t xml:space="preserve"> into corresponding schemas</w:t>
      </w:r>
      <w:r w:rsidR="00C41AAC">
        <w:t>.</w:t>
      </w:r>
    </w:p>
    <w:p w:rsidR="00B14599" w:rsidRPr="00C853DF" w:rsidRDefault="00B14599" w:rsidP="00C41AAC">
      <w:pPr>
        <w:pStyle w:val="ASPSBodytext"/>
      </w:pP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  <w:bookmarkStart w:id="9" w:name="_GoBack"/>
            <w:bookmarkEnd w:id="9"/>
          </w:p>
        </w:tc>
        <w:tc>
          <w:tcPr>
            <w:tcW w:w="3380" w:type="dxa"/>
          </w:tcPr>
          <w:p w:rsidR="002B7778" w:rsidRDefault="002B7778" w:rsidP="002B7778"/>
          <w:p w:rsidR="002B7778" w:rsidRPr="002B7778" w:rsidRDefault="002B7778" w:rsidP="002B7778">
            <w:pPr>
              <w:rPr>
                <w:b/>
              </w:rPr>
            </w:pPr>
            <w:proofErr w:type="spellStart"/>
            <w:r w:rsidRPr="002B7778">
              <w:rPr>
                <w:b/>
              </w:rPr>
              <w:t>Modelet</w:t>
            </w:r>
            <w:proofErr w:type="spellEnd"/>
            <w:r w:rsidRPr="002B7778">
              <w:rPr>
                <w:b/>
              </w:rPr>
              <w:t>:</w:t>
            </w:r>
          </w:p>
          <w:p w:rsidR="002B7778" w:rsidRDefault="002B7778" w:rsidP="002B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hyperlink r:id="rId12" w:history="1">
              <w:r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atlas.altidev.net/artifactory/realanalytics/com/ca/umg/modelet/4.0.0-SNAPSHOT-159/modelet-4.0.0-SNAPSHOT-159-onejar.jar</w:t>
              </w:r>
            </w:hyperlink>
          </w:p>
          <w:p w:rsidR="002B7778" w:rsidRDefault="002B7778" w:rsidP="002B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2B7778" w:rsidRPr="002B7778" w:rsidRDefault="002B7778" w:rsidP="002B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2B777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Me2:</w:t>
            </w:r>
          </w:p>
          <w:p w:rsidR="002B7778" w:rsidRDefault="002B7778" w:rsidP="002B7778">
            <w:pPr>
              <w:pStyle w:val="HTMLPreformatted"/>
              <w:rPr>
                <w:color w:val="000000"/>
              </w:rPr>
            </w:pPr>
            <w:hyperlink r:id="rId13" w:history="1">
              <w:r>
                <w:rPr>
                  <w:rStyle w:val="Hyperlink"/>
                </w:rPr>
                <w:t>http://atlas.altidev.net/artifactory/realanalytics/com/ca/umg/me2/4.0.0-SNAPSHOT-159/me2-4.0.0-SNAPSHOT-159.war</w:t>
              </w:r>
            </w:hyperlink>
          </w:p>
          <w:p w:rsidR="002B7778" w:rsidRDefault="002B7778" w:rsidP="002B7778">
            <w:pPr>
              <w:pStyle w:val="HTMLPreformatted"/>
              <w:rPr>
                <w:color w:val="000000"/>
              </w:rPr>
            </w:pPr>
          </w:p>
          <w:p w:rsidR="002B7778" w:rsidRPr="002B7778" w:rsidRDefault="002B7778" w:rsidP="002B7778">
            <w:pPr>
              <w:pStyle w:val="HTMLPreformatted"/>
              <w:rPr>
                <w:b/>
                <w:color w:val="000000"/>
              </w:rPr>
            </w:pPr>
            <w:r w:rsidRPr="002B7778">
              <w:rPr>
                <w:b/>
                <w:color w:val="000000"/>
              </w:rPr>
              <w:t>Admin:</w:t>
            </w:r>
          </w:p>
          <w:p w:rsidR="002B7778" w:rsidRDefault="002B7778" w:rsidP="002B7778">
            <w:pPr>
              <w:pStyle w:val="HTMLPreformatted"/>
              <w:rPr>
                <w:color w:val="000000"/>
              </w:rPr>
            </w:pPr>
            <w:hyperlink r:id="rId14" w:history="1">
              <w:r>
                <w:rPr>
                  <w:rStyle w:val="Hyperlink"/>
                </w:rPr>
                <w:t>http://atlas.altidev.net/artifactory/realanalytics/com/ca/umg/web-ui/4.0.0-SNAPSHOT-159/web-ui-4.0.0-SNAPSHOT-159.war</w:t>
              </w:r>
            </w:hyperlink>
          </w:p>
          <w:p w:rsidR="002B7778" w:rsidRDefault="002B7778" w:rsidP="002B7778">
            <w:pPr>
              <w:pStyle w:val="HTMLPreformatted"/>
              <w:rPr>
                <w:color w:val="000000"/>
              </w:rPr>
            </w:pPr>
          </w:p>
          <w:p w:rsidR="002B7778" w:rsidRPr="002B7778" w:rsidRDefault="002B7778" w:rsidP="002B7778">
            <w:pPr>
              <w:pStyle w:val="HTMLPreformatted"/>
              <w:rPr>
                <w:b/>
                <w:color w:val="000000"/>
              </w:rPr>
            </w:pPr>
            <w:r w:rsidRPr="002B7778">
              <w:rPr>
                <w:b/>
                <w:color w:val="000000"/>
              </w:rPr>
              <w:t>Runtime:</w:t>
            </w:r>
          </w:p>
          <w:p w:rsidR="002B7778" w:rsidRDefault="002B7778" w:rsidP="002B7778">
            <w:pPr>
              <w:pStyle w:val="HTMLPreformatted"/>
              <w:rPr>
                <w:color w:val="000000"/>
              </w:rPr>
            </w:pPr>
            <w:hyperlink r:id="rId15" w:history="1">
              <w:r>
                <w:rPr>
                  <w:rStyle w:val="Hyperlink"/>
                </w:rPr>
                <w:t>http://atlas.altidev.net/artifactory/realanalytics/com/ca/umg/umg-runtime/4.0.0-SNAPSHOT-159/umg-runtime-4.0.0-SNAPSHOT-159.war</w:t>
              </w:r>
            </w:hyperlink>
          </w:p>
          <w:p w:rsidR="00360969" w:rsidRDefault="00360969" w:rsidP="004212A9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A46B0E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 xml:space="preserve">to </w:t>
            </w:r>
            <w:proofErr w:type="spellStart"/>
            <w:r>
              <w:t>conf</w:t>
            </w:r>
            <w:proofErr w:type="spellEnd"/>
            <w:r>
              <w:t xml:space="preserve">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  <w:bookmarkStart w:id="10" w:name="_Toc395106282"/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r>
        <w:t>D</w:t>
      </w:r>
      <w:r w:rsidR="008B3CB3" w:rsidRPr="00FB65A8">
        <w:t>ocument Change Tracker</w:t>
      </w:r>
      <w:bookmarkEnd w:id="10"/>
    </w:p>
    <w:p w:rsidR="008B3CB3" w:rsidRPr="007F27BA" w:rsidRDefault="008B3CB3" w:rsidP="00C41AAC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6"/>
      <w:headerReference w:type="first" r:id="rId17"/>
      <w:footerReference w:type="first" r:id="rId18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7BB" w:rsidRDefault="005B57BB">
      <w:r>
        <w:separator/>
      </w:r>
    </w:p>
  </w:endnote>
  <w:endnote w:type="continuationSeparator" w:id="0">
    <w:p w:rsidR="005B57BB" w:rsidRDefault="005B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DC03D3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2B7778">
      <w:rPr>
        <w:noProof/>
      </w:rPr>
      <w:t>Internal Use Only</w:t>
    </w:r>
    <w:r>
      <w:rPr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2B7778">
      <w:rPr>
        <w:noProof/>
      </w:rPr>
      <w:t>3</w:t>
    </w:r>
    <w:r w:rsidR="00E87998">
      <w:rPr>
        <w:noProof/>
      </w:rPr>
      <w:fldChar w:fldCharType="end"/>
    </w:r>
    <w:r w:rsidR="00E87998" w:rsidRPr="0005033E">
      <w:t xml:space="preserve"> of </w:t>
    </w:r>
    <w:r w:rsidR="005B57BB">
      <w:fldChar w:fldCharType="begin"/>
    </w:r>
    <w:r w:rsidR="005B57BB">
      <w:instrText xml:space="preserve"> NUMPAGES </w:instrText>
    </w:r>
    <w:r w:rsidR="005B57BB">
      <w:fldChar w:fldCharType="separate"/>
    </w:r>
    <w:r w:rsidR="002B7778">
      <w:rPr>
        <w:noProof/>
      </w:rPr>
      <w:t>5</w:t>
    </w:r>
    <w:r w:rsidR="005B57B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5B57BB" w:rsidP="00EE6CBE">
    <w:pPr>
      <w:pStyle w:val="Footer"/>
    </w:pPr>
    <w:r>
      <w:fldChar w:fldCharType="begin"/>
    </w:r>
    <w:r>
      <w:instrText xml:space="preserve"> STYLEREF  "ASPS DocCl</w:instrText>
    </w:r>
    <w:r>
      <w:instrText xml:space="preserve">ass"  \* MERGEFORMAT </w:instrText>
    </w:r>
    <w:r>
      <w:fldChar w:fldCharType="separate"/>
    </w:r>
    <w:r w:rsidR="002B7778" w:rsidRPr="002B7778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2B7778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2B7778">
      <w:rPr>
        <w:noProof/>
      </w:rPr>
      <w:t>5</w:t>
    </w:r>
    <w:r>
      <w:rPr>
        <w:noProof/>
      </w:rPr>
      <w:fldChar w:fldCharType="end"/>
    </w:r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7BB" w:rsidRDefault="005B57BB">
      <w:r>
        <w:separator/>
      </w:r>
    </w:p>
  </w:footnote>
  <w:footnote w:type="continuationSeparator" w:id="0">
    <w:p w:rsidR="005B57BB" w:rsidRDefault="005B5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5B57BB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2B7778">
      <w:rPr>
        <w:noProof/>
      </w:rPr>
      <w:t>Consumer Analytics</w:t>
    </w:r>
    <w:r>
      <w:rPr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2B7778">
      <w:rPr>
        <w:noProof/>
      </w:rPr>
      <w:t>N/A</w:t>
    </w:r>
    <w:r>
      <w:rPr>
        <w:noProof/>
      </w:rPr>
      <w:fldChar w:fldCharType="end"/>
    </w:r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5B57BB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2B7778" w:rsidRPr="002B7778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2B7778" w:rsidRPr="002B7778">
      <w:rPr>
        <w:b/>
        <w:bCs/>
        <w:noProof/>
      </w:rPr>
      <w:t>N/A</w:t>
    </w:r>
    <w:r>
      <w:rPr>
        <w:b/>
        <w:bCs/>
        <w:noProof/>
      </w:rPr>
      <w:fldChar w:fldCharType="end"/>
    </w:r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16717"/>
    <w:rsid w:val="00020CEA"/>
    <w:rsid w:val="00023FEC"/>
    <w:rsid w:val="00026CB8"/>
    <w:rsid w:val="00026E3C"/>
    <w:rsid w:val="0003006B"/>
    <w:rsid w:val="000318D4"/>
    <w:rsid w:val="00041BC0"/>
    <w:rsid w:val="00043FFB"/>
    <w:rsid w:val="000462F0"/>
    <w:rsid w:val="00046BB1"/>
    <w:rsid w:val="0006262A"/>
    <w:rsid w:val="00065673"/>
    <w:rsid w:val="00065A5B"/>
    <w:rsid w:val="000679E6"/>
    <w:rsid w:val="000722B5"/>
    <w:rsid w:val="00076176"/>
    <w:rsid w:val="00076DB6"/>
    <w:rsid w:val="00076EB3"/>
    <w:rsid w:val="000817B5"/>
    <w:rsid w:val="00081FA7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203F"/>
    <w:rsid w:val="000D3995"/>
    <w:rsid w:val="000D427B"/>
    <w:rsid w:val="000D5E45"/>
    <w:rsid w:val="000E1C6C"/>
    <w:rsid w:val="000E5257"/>
    <w:rsid w:val="000E609A"/>
    <w:rsid w:val="000E7B8F"/>
    <w:rsid w:val="000F2B2F"/>
    <w:rsid w:val="000F511F"/>
    <w:rsid w:val="000F68B0"/>
    <w:rsid w:val="000F75D8"/>
    <w:rsid w:val="00100E7D"/>
    <w:rsid w:val="0010320A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32ED8"/>
    <w:rsid w:val="00146996"/>
    <w:rsid w:val="0015329B"/>
    <w:rsid w:val="0015350B"/>
    <w:rsid w:val="00156288"/>
    <w:rsid w:val="00157C7C"/>
    <w:rsid w:val="00162DE7"/>
    <w:rsid w:val="00163699"/>
    <w:rsid w:val="00164BDB"/>
    <w:rsid w:val="001718E5"/>
    <w:rsid w:val="00172441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A0A18"/>
    <w:rsid w:val="001A50E9"/>
    <w:rsid w:val="001A5633"/>
    <w:rsid w:val="001B1B3B"/>
    <w:rsid w:val="001B2A4A"/>
    <w:rsid w:val="001C0FDF"/>
    <w:rsid w:val="001C1C6E"/>
    <w:rsid w:val="001C480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81A"/>
    <w:rsid w:val="002443B8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A2219"/>
    <w:rsid w:val="002A268B"/>
    <w:rsid w:val="002A368C"/>
    <w:rsid w:val="002A62EF"/>
    <w:rsid w:val="002A6F33"/>
    <w:rsid w:val="002B28E5"/>
    <w:rsid w:val="002B66AF"/>
    <w:rsid w:val="002B7778"/>
    <w:rsid w:val="002C17EC"/>
    <w:rsid w:val="002C1F7E"/>
    <w:rsid w:val="002C2053"/>
    <w:rsid w:val="002C22B2"/>
    <w:rsid w:val="002C3DD5"/>
    <w:rsid w:val="002C4B83"/>
    <w:rsid w:val="002C4F7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35A23"/>
    <w:rsid w:val="0034049B"/>
    <w:rsid w:val="00341134"/>
    <w:rsid w:val="0034340E"/>
    <w:rsid w:val="003434FC"/>
    <w:rsid w:val="00343F9B"/>
    <w:rsid w:val="0034788E"/>
    <w:rsid w:val="00351F07"/>
    <w:rsid w:val="00352BA5"/>
    <w:rsid w:val="00360969"/>
    <w:rsid w:val="003617A0"/>
    <w:rsid w:val="00361C80"/>
    <w:rsid w:val="00363357"/>
    <w:rsid w:val="00366150"/>
    <w:rsid w:val="003673F2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0D31"/>
    <w:rsid w:val="003E2187"/>
    <w:rsid w:val="003E5168"/>
    <w:rsid w:val="003E7209"/>
    <w:rsid w:val="003F1E96"/>
    <w:rsid w:val="003F3463"/>
    <w:rsid w:val="003F50BB"/>
    <w:rsid w:val="0040211F"/>
    <w:rsid w:val="00402FF6"/>
    <w:rsid w:val="00404AC9"/>
    <w:rsid w:val="004067D9"/>
    <w:rsid w:val="004069D7"/>
    <w:rsid w:val="004109A1"/>
    <w:rsid w:val="00415206"/>
    <w:rsid w:val="00415C59"/>
    <w:rsid w:val="00416671"/>
    <w:rsid w:val="00416999"/>
    <w:rsid w:val="0042034A"/>
    <w:rsid w:val="004212A9"/>
    <w:rsid w:val="00423BD8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6439"/>
    <w:rsid w:val="004A719C"/>
    <w:rsid w:val="004B09F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57BB"/>
    <w:rsid w:val="005B5CBF"/>
    <w:rsid w:val="005C05D3"/>
    <w:rsid w:val="005C576F"/>
    <w:rsid w:val="005C5E13"/>
    <w:rsid w:val="005C7E42"/>
    <w:rsid w:val="005D1505"/>
    <w:rsid w:val="005D3B48"/>
    <w:rsid w:val="005D7D64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4E0"/>
    <w:rsid w:val="00614D67"/>
    <w:rsid w:val="00615E67"/>
    <w:rsid w:val="006203DD"/>
    <w:rsid w:val="006216BD"/>
    <w:rsid w:val="0062413D"/>
    <w:rsid w:val="00625A2C"/>
    <w:rsid w:val="006269F8"/>
    <w:rsid w:val="00626E7A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B0D88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20F8"/>
    <w:rsid w:val="006F27FC"/>
    <w:rsid w:val="006F41FA"/>
    <w:rsid w:val="006F4819"/>
    <w:rsid w:val="006F6615"/>
    <w:rsid w:val="006F71B0"/>
    <w:rsid w:val="007024D5"/>
    <w:rsid w:val="0070585D"/>
    <w:rsid w:val="00706A75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334F"/>
    <w:rsid w:val="007656C2"/>
    <w:rsid w:val="007676D8"/>
    <w:rsid w:val="00771AA3"/>
    <w:rsid w:val="00773143"/>
    <w:rsid w:val="00775710"/>
    <w:rsid w:val="00776649"/>
    <w:rsid w:val="00780C6F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4F08"/>
    <w:rsid w:val="0079657E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785"/>
    <w:rsid w:val="007D5C63"/>
    <w:rsid w:val="007D7FEC"/>
    <w:rsid w:val="007E52D2"/>
    <w:rsid w:val="007F4FFF"/>
    <w:rsid w:val="00800B4E"/>
    <w:rsid w:val="0080186B"/>
    <w:rsid w:val="00803C55"/>
    <w:rsid w:val="00807934"/>
    <w:rsid w:val="00807E9A"/>
    <w:rsid w:val="00812281"/>
    <w:rsid w:val="00812473"/>
    <w:rsid w:val="008138F0"/>
    <w:rsid w:val="00816AA6"/>
    <w:rsid w:val="00816DCE"/>
    <w:rsid w:val="008208DB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00B3"/>
    <w:rsid w:val="00861DF5"/>
    <w:rsid w:val="008658FE"/>
    <w:rsid w:val="00867EE2"/>
    <w:rsid w:val="00877378"/>
    <w:rsid w:val="00882F01"/>
    <w:rsid w:val="00883A78"/>
    <w:rsid w:val="008863A6"/>
    <w:rsid w:val="00890A7A"/>
    <w:rsid w:val="00893229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41C"/>
    <w:rsid w:val="008F3F08"/>
    <w:rsid w:val="008F4CE6"/>
    <w:rsid w:val="008F6445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20A9C"/>
    <w:rsid w:val="00920FB5"/>
    <w:rsid w:val="00921926"/>
    <w:rsid w:val="00927178"/>
    <w:rsid w:val="009312D4"/>
    <w:rsid w:val="0093288A"/>
    <w:rsid w:val="0093576B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1702"/>
    <w:rsid w:val="009B2347"/>
    <w:rsid w:val="009B3AF9"/>
    <w:rsid w:val="009C0824"/>
    <w:rsid w:val="009C0E02"/>
    <w:rsid w:val="009C2F02"/>
    <w:rsid w:val="009D2171"/>
    <w:rsid w:val="009D254E"/>
    <w:rsid w:val="009E0D22"/>
    <w:rsid w:val="009E0F52"/>
    <w:rsid w:val="009E1DED"/>
    <w:rsid w:val="009E39AE"/>
    <w:rsid w:val="009E5201"/>
    <w:rsid w:val="009E6F20"/>
    <w:rsid w:val="009F08F9"/>
    <w:rsid w:val="009F0ED3"/>
    <w:rsid w:val="009F1469"/>
    <w:rsid w:val="009F2D23"/>
    <w:rsid w:val="009F2E4D"/>
    <w:rsid w:val="00A11501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46B0E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779A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23D44"/>
    <w:rsid w:val="00B23F3C"/>
    <w:rsid w:val="00B24D20"/>
    <w:rsid w:val="00B253A5"/>
    <w:rsid w:val="00B25A71"/>
    <w:rsid w:val="00B30AC3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1AAC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77B7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067C4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3A19"/>
    <w:rsid w:val="00DA5750"/>
    <w:rsid w:val="00DA6226"/>
    <w:rsid w:val="00DB14C5"/>
    <w:rsid w:val="00DB1D1B"/>
    <w:rsid w:val="00DB4C9B"/>
    <w:rsid w:val="00DB5336"/>
    <w:rsid w:val="00DB6951"/>
    <w:rsid w:val="00DB6971"/>
    <w:rsid w:val="00DC03D3"/>
    <w:rsid w:val="00DC0547"/>
    <w:rsid w:val="00DC0BE8"/>
    <w:rsid w:val="00DC0D89"/>
    <w:rsid w:val="00DC4C48"/>
    <w:rsid w:val="00DC57F6"/>
    <w:rsid w:val="00DC5901"/>
    <w:rsid w:val="00DD179C"/>
    <w:rsid w:val="00DD2030"/>
    <w:rsid w:val="00DD305C"/>
    <w:rsid w:val="00DD48DC"/>
    <w:rsid w:val="00DE0636"/>
    <w:rsid w:val="00DE3C31"/>
    <w:rsid w:val="00DE4177"/>
    <w:rsid w:val="00DE5F1E"/>
    <w:rsid w:val="00DF24AB"/>
    <w:rsid w:val="00DF4E76"/>
    <w:rsid w:val="00DF54BC"/>
    <w:rsid w:val="00DF7A38"/>
    <w:rsid w:val="00E00750"/>
    <w:rsid w:val="00E010B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5DB9"/>
    <w:rsid w:val="00EA3D07"/>
    <w:rsid w:val="00EA74BE"/>
    <w:rsid w:val="00EA78E5"/>
    <w:rsid w:val="00EB0DF0"/>
    <w:rsid w:val="00EB1657"/>
    <w:rsid w:val="00EC3E50"/>
    <w:rsid w:val="00EC5FEB"/>
    <w:rsid w:val="00EC78D5"/>
    <w:rsid w:val="00ED0A97"/>
    <w:rsid w:val="00ED2A40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32EC6"/>
    <w:rsid w:val="00F339D9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267D"/>
    <w:rsid w:val="00FC27EE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tlas.altidev.net/artifactory/realanalytics/com/ca/umg/me2/4.0.0-SNAPSHOT-159/me2-4.0.0-SNAPSHOT-159.war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tlas.altidev.net/artifactory/realanalytics/com/ca/umg/modelet/4.0.0-SNAPSHOT-159/modelet-4.0.0-SNAPSHOT-159-onejar.ja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atlas.altidev.net/artifactory/realanalytics/com/ca/umg/umg-runtime/4.0.0-SNAPSHOT-159/umg-runtime-4.0.0-SNAPSHOT-159.war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atlas.altidev.net/artifactory/realanalytics/com/ca/umg/web-ui/4.0.0-SNAPSHOT-159/web-ui-4.0.0-SNAPSHOT-159.w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CD3B-D243-4A2A-8CBD-1F4E20C1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Kamath, Anil</cp:lastModifiedBy>
  <cp:revision>110</cp:revision>
  <dcterms:created xsi:type="dcterms:W3CDTF">2015-06-19T09:51:00Z</dcterms:created>
  <dcterms:modified xsi:type="dcterms:W3CDTF">2015-10-13T10:18:00Z</dcterms:modified>
</cp:coreProperties>
</file>